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75" w:rsidRPr="008518D9" w:rsidRDefault="007B6775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8518D9">
        <w:rPr>
          <w:sz w:val="20"/>
          <w:szCs w:val="20"/>
          <w:lang w:val="sl-SI"/>
        </w:rPr>
        <w:t>VLOGA ZA ZAPOSLITEV</w:t>
      </w:r>
    </w:p>
    <w:p w:rsidR="007B6775" w:rsidRPr="008518D9" w:rsidRDefault="007B6775" w:rsidP="00E42482">
      <w:pPr>
        <w:rPr>
          <w:rFonts w:ascii="Arial" w:hAnsi="Arial" w:cs="Arial"/>
          <w:lang w:val="sl-SI"/>
        </w:rPr>
      </w:pPr>
    </w:p>
    <w:p w:rsidR="00323768" w:rsidRDefault="007B6775" w:rsidP="008403EA">
      <w:pPr>
        <w:jc w:val="both"/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 xml:space="preserve">Prijava na delovno mesto: </w:t>
      </w:r>
    </w:p>
    <w:p w:rsidR="00323768" w:rsidRDefault="00323768" w:rsidP="008403EA">
      <w:pPr>
        <w:jc w:val="both"/>
        <w:rPr>
          <w:rFonts w:ascii="Arial" w:hAnsi="Arial" w:cs="Arial"/>
          <w:b/>
          <w:lang w:val="sl-SI"/>
        </w:rPr>
      </w:pPr>
    </w:p>
    <w:p w:rsidR="007B6775" w:rsidRPr="008518D9" w:rsidRDefault="004664D4" w:rsidP="008403EA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OBČINA ŽALEC</w:t>
      </w:r>
      <w:r w:rsidR="007921F2">
        <w:rPr>
          <w:rFonts w:ascii="Arial" w:hAnsi="Arial" w:cs="Arial"/>
          <w:b/>
          <w:lang w:val="sl-SI"/>
        </w:rPr>
        <w:t xml:space="preserve">- </w:t>
      </w:r>
      <w:r w:rsidR="00323768">
        <w:rPr>
          <w:rFonts w:ascii="Arial" w:hAnsi="Arial" w:cs="Arial"/>
          <w:b/>
          <w:lang w:val="sl-SI"/>
        </w:rPr>
        <w:t xml:space="preserve">VIŠJI SVETOVALEC ZA </w:t>
      </w:r>
      <w:r w:rsidR="0096194E">
        <w:rPr>
          <w:rFonts w:ascii="Arial" w:hAnsi="Arial" w:cs="Arial"/>
          <w:b/>
          <w:lang w:val="sl-SI"/>
        </w:rPr>
        <w:t>V JAVNO INFRASTRUKTURO</w:t>
      </w:r>
      <w:r w:rsidR="002E63C3">
        <w:rPr>
          <w:rFonts w:ascii="Arial" w:hAnsi="Arial" w:cs="Arial"/>
          <w:b/>
          <w:lang w:val="sl-SI"/>
        </w:rPr>
        <w:t xml:space="preserve"> </w:t>
      </w:r>
    </w:p>
    <w:p w:rsidR="007B6775" w:rsidRPr="008518D9" w:rsidRDefault="007B6775" w:rsidP="00E42482">
      <w:pPr>
        <w:rPr>
          <w:rFonts w:ascii="Arial" w:hAnsi="Arial" w:cs="Arial"/>
          <w:b/>
          <w:lang w:val="sl-SI"/>
        </w:rPr>
      </w:pPr>
    </w:p>
    <w:p w:rsidR="007B6775" w:rsidRPr="0084650D" w:rsidRDefault="007B6775" w:rsidP="00E42482">
      <w:pPr>
        <w:rPr>
          <w:rFonts w:ascii="Arial" w:hAnsi="Arial" w:cs="Arial"/>
          <w:b/>
          <w:color w:val="FF0000"/>
          <w:lang w:val="sl-SI"/>
        </w:rPr>
      </w:pPr>
      <w:r w:rsidRPr="0084650D">
        <w:rPr>
          <w:rFonts w:ascii="Arial" w:hAnsi="Arial" w:cs="Arial"/>
          <w:b/>
          <w:lang w:val="sl-SI"/>
        </w:rPr>
        <w:t xml:space="preserve">Zveza št: </w:t>
      </w:r>
      <w:r w:rsidR="00D60CE0">
        <w:rPr>
          <w:rFonts w:ascii="Arial" w:hAnsi="Arial" w:cs="Arial"/>
          <w:b/>
          <w:lang w:val="sl-SI"/>
        </w:rPr>
        <w:t>1100-000</w:t>
      </w:r>
      <w:r w:rsidR="00E27C4B">
        <w:rPr>
          <w:rFonts w:ascii="Arial" w:hAnsi="Arial" w:cs="Arial"/>
          <w:b/>
          <w:lang w:val="sl-SI"/>
        </w:rPr>
        <w:t>9</w:t>
      </w:r>
      <w:r w:rsidR="00D60CE0">
        <w:rPr>
          <w:rFonts w:ascii="Arial" w:hAnsi="Arial" w:cs="Arial"/>
          <w:b/>
          <w:lang w:val="sl-SI"/>
        </w:rPr>
        <w:t>/202</w:t>
      </w:r>
      <w:r w:rsidR="002E63C3">
        <w:rPr>
          <w:rFonts w:ascii="Arial" w:hAnsi="Arial" w:cs="Arial"/>
          <w:b/>
          <w:lang w:val="sl-SI"/>
        </w:rPr>
        <w:t>4</w:t>
      </w:r>
    </w:p>
    <w:p w:rsidR="00F271E5" w:rsidRPr="008518D9" w:rsidRDefault="00F271E5" w:rsidP="00E42482">
      <w:pPr>
        <w:rPr>
          <w:rFonts w:ascii="Arial" w:hAnsi="Arial" w:cs="Arial"/>
          <w:lang w:val="sl-SI"/>
        </w:rPr>
      </w:pPr>
    </w:p>
    <w:p w:rsidR="007B6775" w:rsidRPr="008518D9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8518D9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8518D9" w:rsidTr="001403E0">
        <w:tc>
          <w:tcPr>
            <w:tcW w:w="2700" w:type="dxa"/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8518D9" w:rsidTr="001403E0">
        <w:tc>
          <w:tcPr>
            <w:tcW w:w="2700" w:type="dxa"/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8518D9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8518D9" w:rsidTr="00866A31">
        <w:trPr>
          <w:trHeight w:val="812"/>
        </w:trPr>
        <w:tc>
          <w:tcPr>
            <w:tcW w:w="9360" w:type="dxa"/>
          </w:tcPr>
          <w:p w:rsidR="001A7A3D" w:rsidRPr="008518D9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Naslov:</w:t>
            </w:r>
            <w:r w:rsidRPr="008518D9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1A7A3D" w:rsidRPr="008518D9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1A7A3D" w:rsidRPr="008518D9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B6637" w:rsidRPr="008518D9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8518D9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8518D9">
              <w:rPr>
                <w:rFonts w:ascii="Arial" w:hAnsi="Arial" w:cs="Arial"/>
                <w:b/>
                <w:lang w:val="sl-SI"/>
              </w:rPr>
              <w:t>:</w:t>
            </w:r>
            <w:r w:rsidRPr="008518D9">
              <w:rPr>
                <w:rFonts w:ascii="Arial" w:hAnsi="Arial" w:cs="Arial"/>
                <w:lang w:val="sl-SI"/>
              </w:rPr>
              <w:t xml:space="preserve"> (</w:t>
            </w:r>
            <w:r w:rsidRPr="008518D9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DB6637" w:rsidRPr="008518D9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DB6637" w:rsidRPr="008518D9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1A7A3D" w:rsidRPr="008518D9" w:rsidRDefault="001A7A3D" w:rsidP="001A7A3D">
      <w:pPr>
        <w:rPr>
          <w:rFonts w:ascii="Arial" w:hAnsi="Arial" w:cs="Arial"/>
          <w:lang w:val="sl-SI"/>
        </w:rPr>
      </w:pPr>
    </w:p>
    <w:p w:rsidR="007B6775" w:rsidRPr="008518D9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8518D9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8518D9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8518D9" w:rsidRDefault="007B6775" w:rsidP="00E42482">
      <w:pPr>
        <w:rPr>
          <w:rFonts w:ascii="Arial" w:hAnsi="Arial" w:cs="Arial"/>
          <w:b/>
          <w:lang w:val="sl-SI"/>
        </w:rPr>
      </w:pPr>
    </w:p>
    <w:p w:rsidR="007B6775" w:rsidRPr="008518D9" w:rsidRDefault="007B6775" w:rsidP="00E42482">
      <w:pPr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>2) Prejšnje zaposlitve</w:t>
      </w:r>
    </w:p>
    <w:p w:rsidR="007B6775" w:rsidRPr="008518D9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8518D9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8518D9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ab/>
            </w:r>
            <w:r w:rsidR="007B6775" w:rsidRPr="008518D9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8518D9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8518D9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i/>
                <w:lang w:val="sl-SI"/>
              </w:rP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8518D9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7B6775" w:rsidRPr="008518D9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i/>
                <w:lang w:val="sl-SI"/>
              </w:rP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8518D9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OD</w:t>
            </w:r>
            <w:r w:rsidRPr="008518D9">
              <w:rPr>
                <w:rFonts w:ascii="Arial" w:hAnsi="Arial" w:cs="Arial"/>
                <w:lang w:val="sl-SI"/>
              </w:rPr>
              <w:t xml:space="preserve"> (</w:t>
            </w:r>
            <w:r w:rsidR="00DB6637" w:rsidRPr="008518D9">
              <w:rPr>
                <w:rFonts w:ascii="Arial" w:hAnsi="Arial" w:cs="Arial"/>
                <w:lang w:val="sl-SI"/>
              </w:rPr>
              <w:t>dan/</w:t>
            </w:r>
            <w:r w:rsidRPr="008518D9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8518D9">
              <w:rPr>
                <w:rFonts w:ascii="Arial" w:hAnsi="Arial" w:cs="Arial"/>
                <w:lang w:val="sl-SI"/>
              </w:rPr>
            </w:r>
            <w:r w:rsidR="00DB6637" w:rsidRPr="008518D9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end"/>
            </w:r>
            <w:r w:rsidR="00DB6637" w:rsidRPr="008518D9">
              <w:rPr>
                <w:rFonts w:ascii="Arial" w:hAnsi="Arial" w:cs="Arial"/>
                <w:lang w:val="sl-SI"/>
              </w:rPr>
              <w:t xml:space="preserve"> /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8518D9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7B6775" w:rsidRPr="008518D9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DO</w:t>
            </w:r>
            <w:r w:rsidRPr="008518D9">
              <w:rPr>
                <w:rFonts w:ascii="Arial" w:hAnsi="Arial" w:cs="Arial"/>
                <w:lang w:val="sl-SI"/>
              </w:rPr>
              <w:t>(</w:t>
            </w:r>
            <w:r w:rsidR="00DB6637" w:rsidRPr="008518D9">
              <w:rPr>
                <w:rFonts w:ascii="Arial" w:hAnsi="Arial" w:cs="Arial"/>
                <w:lang w:val="sl-SI"/>
              </w:rPr>
              <w:t>dan/</w:t>
            </w:r>
            <w:r w:rsidRPr="008518D9">
              <w:rPr>
                <w:rFonts w:ascii="Arial" w:hAnsi="Arial" w:cs="Arial"/>
                <w:lang w:val="sl-SI"/>
              </w:rPr>
              <w:t>mesec/leto):</w:t>
            </w:r>
            <w:r w:rsidR="00DB6637" w:rsidRPr="008518D9">
              <w:rPr>
                <w:rFonts w:ascii="Arial" w:hAnsi="Arial" w:cs="Arial"/>
                <w:lang w:val="sl-SI"/>
              </w:rPr>
              <w:t xml:space="preserve"> 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8518D9">
              <w:rPr>
                <w:rFonts w:ascii="Arial" w:hAnsi="Arial" w:cs="Arial"/>
                <w:lang w:val="sl-SI"/>
              </w:rPr>
            </w:r>
            <w:r w:rsidR="00DB6637" w:rsidRPr="008518D9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end"/>
            </w:r>
            <w:r w:rsidR="00DB6637" w:rsidRPr="008518D9">
              <w:rPr>
                <w:rFonts w:ascii="Arial" w:hAnsi="Arial" w:cs="Arial"/>
                <w:lang w:val="sl-SI"/>
              </w:rPr>
              <w:t xml:space="preserve"> /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8518D9">
              <w:rPr>
                <w:rFonts w:ascii="Arial" w:hAnsi="Arial" w:cs="Arial"/>
                <w:lang w:val="sl-SI"/>
              </w:rPr>
            </w:r>
            <w:r w:rsidR="00DB6637" w:rsidRPr="008518D9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end"/>
            </w:r>
            <w:r w:rsidR="00DB6637" w:rsidRPr="008518D9">
              <w:rPr>
                <w:rFonts w:ascii="Arial" w:hAnsi="Arial" w:cs="Arial"/>
                <w:lang w:val="sl-SI"/>
              </w:rPr>
              <w:t xml:space="preserve"> / 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8518D9">
              <w:rPr>
                <w:rFonts w:ascii="Arial" w:hAnsi="Arial" w:cs="Arial"/>
                <w:lang w:val="sl-SI"/>
              </w:rPr>
            </w:r>
            <w:r w:rsidR="00DB6637" w:rsidRPr="008518D9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66DAC" w:rsidRPr="008518D9" w:rsidRDefault="00D66DAC" w:rsidP="00D66DAC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skupaj</w:t>
            </w:r>
            <w:r w:rsidRPr="008518D9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7B6775" w:rsidRPr="008518D9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8518D9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8518D9">
              <w:rPr>
                <w:rFonts w:ascii="Arial" w:hAnsi="Arial" w:cs="Arial"/>
                <w:lang w:val="sl-SI"/>
              </w:rPr>
              <w:t xml:space="preserve"> </w:t>
            </w:r>
            <w:r w:rsidRPr="008518D9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8518D9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8518D9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Pr="008518D9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518D9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:rsidR="00F268EF" w:rsidRPr="008518D9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:rsidR="00F271E5" w:rsidRPr="008518D9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:rsidR="00F268EF" w:rsidRPr="008518D9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:rsidR="00F271E5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8518D9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B6775" w:rsidRPr="008518D9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8518D9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8518D9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bookmarkStart w:id="10" w:name="Text25"/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0"/>
          </w:p>
        </w:tc>
      </w:tr>
    </w:tbl>
    <w:p w:rsidR="007B6775" w:rsidRPr="008518D9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7B6775" w:rsidRPr="008518D9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8518D9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8518D9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8518D9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i/>
                <w:lang w:val="sl-SI"/>
              </w:rP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i/>
                <w:lang w:val="sl-SI"/>
              </w:rP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8518D9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OD</w:t>
            </w:r>
            <w:r w:rsidRPr="008518D9">
              <w:rPr>
                <w:rFonts w:ascii="Arial" w:hAnsi="Arial" w:cs="Arial"/>
                <w:lang w:val="sl-SI"/>
              </w:rPr>
              <w:t xml:space="preserve"> (dan/mesec/leto):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r w:rsidRPr="008518D9">
              <w:rPr>
                <w:rFonts w:ascii="Arial" w:hAnsi="Arial" w:cs="Arial"/>
                <w:lang w:val="sl-SI"/>
              </w:rPr>
              <w:t xml:space="preserve"> /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r w:rsidRPr="008518D9">
              <w:rPr>
                <w:rFonts w:ascii="Arial" w:hAnsi="Arial" w:cs="Arial"/>
                <w:lang w:val="sl-SI"/>
              </w:rPr>
              <w:t xml:space="preserve"> /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DO</w:t>
            </w:r>
            <w:r w:rsidRPr="008518D9">
              <w:rPr>
                <w:rFonts w:ascii="Arial" w:hAnsi="Arial" w:cs="Arial"/>
                <w:lang w:val="sl-SI"/>
              </w:rPr>
              <w:t xml:space="preserve">(dan/mesec/leto):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r w:rsidRPr="008518D9">
              <w:rPr>
                <w:rFonts w:ascii="Arial" w:hAnsi="Arial" w:cs="Arial"/>
                <w:lang w:val="sl-SI"/>
              </w:rPr>
              <w:t xml:space="preserve"> /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r w:rsidRPr="008518D9">
              <w:rPr>
                <w:rFonts w:ascii="Arial" w:hAnsi="Arial" w:cs="Arial"/>
                <w:lang w:val="sl-SI"/>
              </w:rPr>
              <w:t xml:space="preserve"> /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8518D9" w:rsidRDefault="00F271E5" w:rsidP="003727DC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skupaj</w:t>
            </w:r>
            <w:r w:rsidRPr="008518D9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8518D9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8518D9">
              <w:rPr>
                <w:rFonts w:ascii="Arial" w:hAnsi="Arial" w:cs="Arial"/>
                <w:lang w:val="sl-SI"/>
              </w:rPr>
              <w:t xml:space="preserve"> </w:t>
            </w:r>
            <w:r w:rsidRPr="008518D9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8518D9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8518D9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8518D9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:rsidR="00F271E5" w:rsidRPr="008518D9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:rsidR="00F271E5" w:rsidRPr="008518D9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8518D9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8518D9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8518D9" w:rsidTr="003727DC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8518D9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8518D9">
        <w:rPr>
          <w:bCs/>
          <w:iCs w:val="0"/>
          <w:sz w:val="18"/>
          <w:szCs w:val="18"/>
          <w:lang w:val="sl-SI"/>
        </w:rPr>
        <w:t>*</w:t>
      </w:r>
      <w:r w:rsidR="007B6775" w:rsidRPr="008518D9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8518D9">
        <w:rPr>
          <w:bCs/>
          <w:iCs w:val="0"/>
          <w:sz w:val="18"/>
          <w:szCs w:val="18"/>
          <w:lang w:val="sl-SI"/>
        </w:rPr>
        <w:t>Po potrebi dodajte polja</w:t>
      </w:r>
      <w:r w:rsidR="007B6775" w:rsidRPr="008518D9">
        <w:rPr>
          <w:bCs/>
          <w:iCs w:val="0"/>
          <w:sz w:val="18"/>
          <w:szCs w:val="18"/>
          <w:lang w:val="sl-SI"/>
        </w:rPr>
        <w:t>.</w:t>
      </w:r>
    </w:p>
    <w:p w:rsidR="007B6775" w:rsidRPr="008518D9" w:rsidRDefault="007B6775" w:rsidP="00E42482">
      <w:pPr>
        <w:rPr>
          <w:rFonts w:ascii="Arial" w:hAnsi="Arial" w:cs="Arial"/>
          <w:b/>
          <w:lang w:val="sl-SI"/>
        </w:rPr>
      </w:pPr>
    </w:p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>3) Izobrazba</w:t>
      </w:r>
    </w:p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8518D9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8518D9" w:rsidTr="0096043D">
        <w:tc>
          <w:tcPr>
            <w:tcW w:w="4296" w:type="dxa"/>
            <w:shd w:val="clear" w:color="auto" w:fill="auto"/>
          </w:tcPr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:rsidR="00F271E5" w:rsidRPr="008518D9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:rsidR="00F271E5" w:rsidRPr="008518D9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F271E5" w:rsidRPr="008518D9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8518D9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D66DAC" w:rsidRPr="008518D9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8518D9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8518D9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8518D9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8518D9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8518D9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</w:p>
    <w:p w:rsidR="00B31C33" w:rsidRPr="008518D9" w:rsidRDefault="00B31C33" w:rsidP="00D66DAC">
      <w:pPr>
        <w:rPr>
          <w:rFonts w:ascii="Arial" w:hAnsi="Arial" w:cs="Arial"/>
          <w:b/>
          <w:lang w:val="sl-SI"/>
        </w:rPr>
      </w:pPr>
    </w:p>
    <w:p w:rsidR="009A122E" w:rsidRPr="008518D9" w:rsidRDefault="009A122E" w:rsidP="00D66DAC">
      <w:pPr>
        <w:rPr>
          <w:rFonts w:ascii="Arial" w:hAnsi="Arial" w:cs="Arial"/>
          <w:b/>
          <w:lang w:val="sl-SI"/>
        </w:rPr>
      </w:pPr>
    </w:p>
    <w:p w:rsidR="009A122E" w:rsidRPr="008518D9" w:rsidRDefault="009A122E" w:rsidP="00D66DAC">
      <w:pPr>
        <w:rPr>
          <w:rFonts w:ascii="Arial" w:hAnsi="Arial" w:cs="Arial"/>
          <w:b/>
          <w:lang w:val="sl-SI"/>
        </w:rPr>
      </w:pPr>
    </w:p>
    <w:p w:rsidR="009A122E" w:rsidRPr="008518D9" w:rsidRDefault="009A122E" w:rsidP="00D66DAC">
      <w:pPr>
        <w:rPr>
          <w:rFonts w:ascii="Arial" w:hAnsi="Arial" w:cs="Arial"/>
          <w:b/>
          <w:lang w:val="sl-SI"/>
        </w:rPr>
      </w:pPr>
    </w:p>
    <w:p w:rsidR="007B6775" w:rsidRPr="008518D9" w:rsidRDefault="009A122E" w:rsidP="00E42482">
      <w:pPr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lastRenderedPageBreak/>
        <w:t>4) Funkcionalna znanja</w:t>
      </w:r>
    </w:p>
    <w:p w:rsidR="007B6775" w:rsidRPr="008518D9" w:rsidRDefault="007B6775" w:rsidP="00E42482">
      <w:pPr>
        <w:spacing w:after="120"/>
        <w:rPr>
          <w:rFonts w:ascii="Arial" w:hAnsi="Arial" w:cs="Arial"/>
          <w:b/>
          <w:color w:val="FF0000"/>
          <w:u w:val="single"/>
          <w:lang w:val="sl-SI"/>
        </w:rPr>
      </w:pPr>
      <w:r w:rsidRPr="008518D9">
        <w:rPr>
          <w:rFonts w:ascii="Arial" w:hAnsi="Arial" w:cs="Arial"/>
          <w:b/>
          <w:lang w:val="sl-SI"/>
        </w:rPr>
        <w:t>a) opravljeni izpiti</w:t>
      </w:r>
      <w:r w:rsidR="009D1FEF" w:rsidRPr="008518D9">
        <w:rPr>
          <w:rFonts w:ascii="Arial" w:hAnsi="Arial" w:cs="Arial"/>
          <w:b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467"/>
        <w:gridCol w:w="1560"/>
        <w:gridCol w:w="996"/>
      </w:tblGrid>
      <w:tr w:rsidR="00CE5683" w:rsidRPr="008518D9" w:rsidTr="00DF50B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DF50B7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E5683" w:rsidRPr="008518D9" w:rsidRDefault="00CE5683" w:rsidP="00CE568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Ustrezno obkrožit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E5683" w:rsidRPr="008518D9" w:rsidTr="00DF50B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3A1AC7" w:rsidP="00DF50B7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pravljen strokovni izpit iz upravnega postopk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E5683" w:rsidRPr="008518D9" w:rsidRDefault="00CE5683" w:rsidP="00DF50B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A1AC7" w:rsidRPr="008518D9" w:rsidTr="00DF50B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ind w:left="57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opravljeno obvezno usposabljanje za imenovanje v naz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A1AC7" w:rsidRPr="008518D9" w:rsidRDefault="003A1AC7" w:rsidP="003A1AC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A1AC7" w:rsidRPr="008518D9" w:rsidTr="00DF50B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ind w:left="57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A1AC7" w:rsidRPr="008518D9" w:rsidRDefault="003A1AC7" w:rsidP="003A1AC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A1AC7" w:rsidRPr="008518D9" w:rsidTr="00DF50B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ind w:left="57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A1AC7" w:rsidRPr="008518D9" w:rsidRDefault="003A1AC7" w:rsidP="003A1AC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236104" w:rsidRPr="008518D9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8518D9" w:rsidRDefault="007B6775" w:rsidP="00E42482">
      <w:pPr>
        <w:spacing w:after="120"/>
        <w:rPr>
          <w:rFonts w:ascii="Arial" w:hAnsi="Arial" w:cs="Arial"/>
          <w:b/>
          <w:color w:val="FF0000"/>
          <w:u w:val="single"/>
          <w:lang w:val="sl-SI"/>
        </w:rPr>
      </w:pPr>
      <w:r w:rsidRPr="008518D9">
        <w:rPr>
          <w:rFonts w:ascii="Arial" w:hAnsi="Arial" w:cs="Arial"/>
          <w:b/>
          <w:color w:val="000000"/>
          <w:lang w:val="sl-SI"/>
        </w:rPr>
        <w:t>b) Delo z računalnikom</w:t>
      </w:r>
      <w:r w:rsidR="009C04CC">
        <w:rPr>
          <w:rFonts w:ascii="Arial" w:hAnsi="Arial" w:cs="Arial"/>
          <w:b/>
          <w:color w:val="000000"/>
          <w:lang w:val="sl-SI"/>
        </w:rPr>
        <w:t xml:space="preserve"> 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8518D9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bookmarkStart w:id="11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1"/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bookmarkStart w:id="12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2"/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8518D9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98405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D365CE" w:rsidP="0098405B">
            <w:pPr>
              <w:spacing w:before="12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22E" w:rsidRPr="008518D9" w:rsidRDefault="00D365CE" w:rsidP="0098405B">
            <w:pPr>
              <w:spacing w:before="12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8518D9" w:rsidRDefault="007B6775" w:rsidP="00E42482">
      <w:pPr>
        <w:spacing w:after="120"/>
        <w:rPr>
          <w:rFonts w:ascii="Arial" w:hAnsi="Arial" w:cs="Arial"/>
          <w:b/>
          <w:lang w:val="sl-SI"/>
        </w:rPr>
      </w:pPr>
    </w:p>
    <w:p w:rsidR="007B6775" w:rsidRPr="008518D9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>c) Znanje tujih jezikov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8518D9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8518D9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C93BE7" w:rsidRPr="008518D9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3" w:name="Besedilo34"/>
      <w:tr w:rsidR="00C93BE7" w:rsidRPr="008518D9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4" w:name="Text13"/>
      <w:tr w:rsidR="00C93BE7" w:rsidRPr="008518D9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5" w:name="Text14"/>
      <w:tr w:rsidR="00C93BE7" w:rsidRPr="008518D9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6" w:name="Text15"/>
      <w:tr w:rsidR="00C93BE7" w:rsidRPr="008518D9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6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236104" w:rsidRPr="008518D9" w:rsidRDefault="00236104" w:rsidP="00236104">
      <w:pPr>
        <w:rPr>
          <w:rFonts w:ascii="Arial" w:hAnsi="Arial" w:cs="Arial"/>
          <w:color w:val="000000"/>
          <w:sz w:val="18"/>
          <w:szCs w:val="18"/>
          <w:lang w:val="sl-SI" w:eastAsia="sl-SI"/>
        </w:rPr>
      </w:pPr>
      <w:r w:rsidRPr="008518D9">
        <w:rPr>
          <w:rFonts w:ascii="Arial" w:hAnsi="Arial" w:cs="Arial"/>
          <w:color w:val="000000"/>
          <w:sz w:val="18"/>
          <w:szCs w:val="18"/>
          <w:lang w:val="sl-SI" w:eastAsia="sl-SI"/>
        </w:rPr>
        <w:t>Stopnja: A1 in A2: Osnovni uporabnik - B1 in B2: Samostojni uporabnik - C1 in C2: Usposobljeni uporabnik</w:t>
      </w:r>
    </w:p>
    <w:p w:rsidR="00C93BE7" w:rsidRPr="008518D9" w:rsidRDefault="00C93BE7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8518D9" w:rsidRDefault="00F271E5" w:rsidP="00E42482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8518D9">
        <w:rPr>
          <w:rFonts w:ascii="Arial" w:hAnsi="Arial" w:cs="Arial"/>
          <w:b/>
          <w:color w:val="000000"/>
          <w:lang w:val="sl-SI"/>
        </w:rPr>
        <w:t xml:space="preserve">d) Druga znanja, </w:t>
      </w:r>
      <w:r w:rsidR="007B6775" w:rsidRPr="008518D9">
        <w:rPr>
          <w:rFonts w:ascii="Arial" w:hAnsi="Arial" w:cs="Arial"/>
          <w:b/>
          <w:color w:val="000000"/>
          <w:lang w:val="sl-SI"/>
        </w:rPr>
        <w:t>veščine</w:t>
      </w:r>
      <w:r w:rsidR="009A122E" w:rsidRPr="008518D9">
        <w:rPr>
          <w:rFonts w:ascii="Arial" w:hAnsi="Arial" w:cs="Arial"/>
          <w:b/>
          <w:color w:val="000000"/>
          <w:lang w:val="sl-SI"/>
        </w:rPr>
        <w:t xml:space="preserve"> in spretnosti</w:t>
      </w:r>
    </w:p>
    <w:p w:rsidR="007B6775" w:rsidRPr="008518D9" w:rsidRDefault="007B6775" w:rsidP="00E42482">
      <w:pPr>
        <w:jc w:val="both"/>
        <w:rPr>
          <w:rFonts w:ascii="Arial" w:hAnsi="Arial" w:cs="Arial"/>
          <w:color w:val="000000"/>
          <w:lang w:val="sl-SI"/>
        </w:rPr>
      </w:pPr>
      <w:r w:rsidRPr="008518D9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8518D9" w:rsidRDefault="007B6775" w:rsidP="00E42482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7B6775" w:rsidRPr="008518D9" w:rsidTr="00B31C33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bookmarkStart w:id="17" w:name="Besedilo13"/>
          <w:p w:rsidR="007B6775" w:rsidRPr="008518D9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17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9C7D51"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="009C7D51"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B31C33" w:rsidRPr="008518D9" w:rsidTr="00B31C33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31C33" w:rsidRPr="008518D9" w:rsidRDefault="00B31C33" w:rsidP="003727DC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31C33" w:rsidRPr="008518D9" w:rsidRDefault="00B31C33" w:rsidP="003727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B31C33" w:rsidRPr="008518D9" w:rsidTr="00B31C33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31C33" w:rsidRPr="008518D9" w:rsidRDefault="00B31C33" w:rsidP="003727DC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31C33" w:rsidRPr="008518D9" w:rsidRDefault="00B31C33" w:rsidP="003727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bookmarkEnd w:id="0"/>
      <w:bookmarkEnd w:id="1"/>
    </w:tbl>
    <w:p w:rsidR="003A1AC7" w:rsidRDefault="003A1AC7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8518D9" w:rsidRDefault="00CE5683" w:rsidP="00E42482">
      <w:pPr>
        <w:rPr>
          <w:rFonts w:ascii="Arial" w:hAnsi="Arial" w:cs="Arial"/>
          <w:b/>
          <w:color w:val="000000"/>
          <w:lang w:val="sl-SI"/>
        </w:rPr>
      </w:pPr>
      <w:r w:rsidRPr="008518D9">
        <w:rPr>
          <w:rFonts w:ascii="Arial" w:hAnsi="Arial" w:cs="Arial"/>
          <w:b/>
          <w:color w:val="000000"/>
          <w:lang w:val="sl-SI"/>
        </w:rPr>
        <w:t>5</w:t>
      </w:r>
      <w:r w:rsidR="007B6775" w:rsidRPr="008518D9">
        <w:rPr>
          <w:rFonts w:ascii="Arial" w:hAnsi="Arial" w:cs="Arial"/>
          <w:b/>
          <w:color w:val="000000"/>
          <w:lang w:val="sl-SI"/>
        </w:rPr>
        <w:t>) Razlogi zaradi katerih ste se odločili, da kandidirate za razpisano delovno mesto</w:t>
      </w:r>
    </w:p>
    <w:p w:rsidR="007B6775" w:rsidRPr="008518D9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8518D9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518D9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8518D9">
        <w:rPr>
          <w:rFonts w:ascii="Arial" w:hAnsi="Arial" w:cs="Arial"/>
          <w:b/>
          <w:noProof/>
          <w:lang w:val="sl-SI"/>
        </w:rPr>
      </w:r>
      <w:r w:rsidRPr="008518D9">
        <w:rPr>
          <w:rFonts w:ascii="Arial" w:hAnsi="Arial" w:cs="Arial"/>
          <w:b/>
          <w:noProof/>
          <w:lang w:val="sl-SI"/>
        </w:rPr>
        <w:fldChar w:fldCharType="separate"/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fldChar w:fldCharType="end"/>
      </w:r>
    </w:p>
    <w:p w:rsidR="007B6775" w:rsidRPr="008518D9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B6775" w:rsidRPr="008518D9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5F3BD1" w:rsidRPr="008518D9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3C2F53" w:rsidRDefault="003C2F53" w:rsidP="0064307B">
      <w:pPr>
        <w:jc w:val="center"/>
        <w:rPr>
          <w:rFonts w:ascii="Arial" w:hAnsi="Arial" w:cs="Arial"/>
          <w:lang w:val="sl-SI"/>
        </w:rPr>
      </w:pPr>
    </w:p>
    <w:p w:rsidR="003C2F53" w:rsidRPr="008518D9" w:rsidRDefault="003C2F53" w:rsidP="003C2F53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Pr="008518D9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</w:t>
      </w:r>
    </w:p>
    <w:p w:rsidR="003C2F53" w:rsidRPr="008518D9" w:rsidRDefault="003C2F53" w:rsidP="003C2F5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8518D9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518D9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8518D9">
        <w:rPr>
          <w:rFonts w:ascii="Arial" w:hAnsi="Arial" w:cs="Arial"/>
          <w:b/>
          <w:noProof/>
          <w:lang w:val="sl-SI"/>
        </w:rPr>
      </w:r>
      <w:r w:rsidRPr="008518D9">
        <w:rPr>
          <w:rFonts w:ascii="Arial" w:hAnsi="Arial" w:cs="Arial"/>
          <w:b/>
          <w:noProof/>
          <w:lang w:val="sl-SI"/>
        </w:rPr>
        <w:fldChar w:fldCharType="separate"/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fldChar w:fldCharType="end"/>
      </w:r>
    </w:p>
    <w:p w:rsidR="003C2F53" w:rsidRPr="008518D9" w:rsidRDefault="003C2F53" w:rsidP="003C2F5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3C2F53" w:rsidRPr="008518D9" w:rsidRDefault="003C2F53" w:rsidP="003C2F5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3C2F53" w:rsidRPr="008518D9" w:rsidRDefault="003C2F53" w:rsidP="003C2F5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64307B" w:rsidRPr="008518D9" w:rsidRDefault="003C2F53" w:rsidP="003C2F53">
      <w:pPr>
        <w:jc w:val="center"/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lang w:val="sl-SI"/>
        </w:rPr>
        <w:br w:type="page"/>
      </w:r>
      <w:r w:rsidR="0064307B" w:rsidRPr="008518D9">
        <w:rPr>
          <w:rFonts w:ascii="Arial" w:hAnsi="Arial" w:cs="Arial"/>
          <w:b/>
          <w:lang w:val="sl-SI"/>
        </w:rPr>
        <w:lastRenderedPageBreak/>
        <w:t>IZJAVA O IZPOLNJEVANJU POGOJEV ZA DELOVNO MESTO</w:t>
      </w:r>
      <w:r w:rsidR="009C04CC">
        <w:rPr>
          <w:rFonts w:ascii="Arial" w:hAnsi="Arial" w:cs="Arial"/>
          <w:b/>
          <w:lang w:val="sl-SI"/>
        </w:rPr>
        <w:t>:</w:t>
      </w:r>
      <w:r w:rsidR="0064307B" w:rsidRPr="008518D9">
        <w:rPr>
          <w:rFonts w:ascii="Arial" w:hAnsi="Arial" w:cs="Arial"/>
          <w:b/>
          <w:lang w:val="sl-SI"/>
        </w:rPr>
        <w:t xml:space="preserve"> </w:t>
      </w:r>
    </w:p>
    <w:p w:rsidR="0064307B" w:rsidRPr="008518D9" w:rsidRDefault="0064307B" w:rsidP="0064307B">
      <w:pPr>
        <w:jc w:val="center"/>
        <w:rPr>
          <w:rFonts w:ascii="Arial" w:hAnsi="Arial" w:cs="Arial"/>
          <w:b/>
          <w:lang w:val="sl-SI"/>
        </w:rPr>
      </w:pPr>
    </w:p>
    <w:p w:rsidR="008518D9" w:rsidRPr="003C2F53" w:rsidRDefault="00323768" w:rsidP="008518D9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VIŠJI SVETOVALEC ZA </w:t>
      </w:r>
      <w:r w:rsidR="002E63C3">
        <w:rPr>
          <w:rFonts w:ascii="Arial" w:hAnsi="Arial" w:cs="Arial"/>
          <w:b/>
          <w:lang w:val="sl-SI"/>
        </w:rPr>
        <w:t xml:space="preserve">JAVNO INFTRASTRUKTURO </w:t>
      </w:r>
    </w:p>
    <w:p w:rsidR="0064307B" w:rsidRPr="008518D9" w:rsidRDefault="0064307B" w:rsidP="00D43C89">
      <w:pPr>
        <w:jc w:val="center"/>
        <w:rPr>
          <w:rFonts w:ascii="Arial" w:hAnsi="Arial" w:cs="Arial"/>
          <w:lang w:val="sl-SI"/>
        </w:rPr>
      </w:pPr>
    </w:p>
    <w:p w:rsidR="001B2445" w:rsidRPr="008518D9" w:rsidRDefault="001B2445" w:rsidP="00E42482">
      <w:pPr>
        <w:jc w:val="center"/>
        <w:rPr>
          <w:rFonts w:ascii="Arial" w:hAnsi="Arial" w:cs="Arial"/>
          <w:b/>
          <w:lang w:val="sl-SI"/>
        </w:rPr>
      </w:pPr>
    </w:p>
    <w:p w:rsidR="007B6775" w:rsidRPr="008518D9" w:rsidRDefault="007B6775" w:rsidP="00E42482">
      <w:pPr>
        <w:rPr>
          <w:rFonts w:ascii="Arial" w:hAnsi="Arial" w:cs="Arial"/>
          <w:lang w:val="sl-SI"/>
        </w:rPr>
      </w:pPr>
    </w:p>
    <w:p w:rsidR="007B6775" w:rsidRPr="008518D9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Podpisani/a:</w:t>
      </w:r>
    </w:p>
    <w:p w:rsidR="007B6775" w:rsidRPr="008518D9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2"/>
        <w:gridCol w:w="7064"/>
      </w:tblGrid>
      <w:tr w:rsidR="007B6775" w:rsidRPr="008518D9" w:rsidTr="00B31C33">
        <w:tc>
          <w:tcPr>
            <w:tcW w:w="2082" w:type="dxa"/>
          </w:tcPr>
          <w:p w:rsidR="007B6775" w:rsidRPr="008518D9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18" w:name="Besedilo19"/>
        <w:tc>
          <w:tcPr>
            <w:tcW w:w="7064" w:type="dxa"/>
            <w:tcBorders>
              <w:bottom w:val="single" w:sz="4" w:space="0" w:color="auto"/>
            </w:tcBorders>
          </w:tcPr>
          <w:p w:rsidR="007B6775" w:rsidRPr="008518D9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18"/>
          </w:p>
        </w:tc>
      </w:tr>
    </w:tbl>
    <w:p w:rsidR="00B31C33" w:rsidRPr="008518D9" w:rsidRDefault="00B31C33" w:rsidP="00E42482">
      <w:pPr>
        <w:spacing w:line="360" w:lineRule="auto"/>
        <w:jc w:val="both"/>
        <w:rPr>
          <w:rFonts w:ascii="Arial" w:hAnsi="Arial" w:cs="Arial"/>
          <w:lang w:val="sl-SI"/>
        </w:rPr>
      </w:pPr>
    </w:p>
    <w:p w:rsidR="007B6775" w:rsidRPr="008518D9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Izjavljam, da:</w:t>
      </w:r>
    </w:p>
    <w:p w:rsidR="00B43065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BA4E83" w:rsidRPr="008518D9" w:rsidRDefault="00BA4E83" w:rsidP="00BA4E8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oznam uradni jezik,</w:t>
      </w:r>
    </w:p>
    <w:p w:rsidR="00B43065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sem državljan/-</w:t>
      </w:r>
      <w:proofErr w:type="spellStart"/>
      <w:r w:rsidRPr="008518D9">
        <w:rPr>
          <w:rFonts w:ascii="Arial" w:hAnsi="Arial" w:cs="Arial"/>
          <w:lang w:val="sl-SI"/>
        </w:rPr>
        <w:t>ka</w:t>
      </w:r>
      <w:proofErr w:type="spellEnd"/>
      <w:r w:rsidRPr="008518D9">
        <w:rPr>
          <w:rFonts w:ascii="Arial" w:hAnsi="Arial" w:cs="Arial"/>
          <w:lang w:val="sl-SI"/>
        </w:rPr>
        <w:t xml:space="preserve"> Republike Slovenije,</w:t>
      </w:r>
    </w:p>
    <w:p w:rsidR="00B43065" w:rsidRPr="008518D9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B43065" w:rsidRPr="008518D9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7B6775" w:rsidRPr="008518D9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za namen tega natečajnega postopka dovoljujem</w:t>
      </w:r>
      <w:r w:rsidR="0064307B" w:rsidRPr="008518D9">
        <w:rPr>
          <w:rFonts w:ascii="Arial" w:hAnsi="Arial" w:cs="Arial"/>
          <w:lang w:val="sl-SI"/>
        </w:rPr>
        <w:t xml:space="preserve"> </w:t>
      </w:r>
      <w:r w:rsidR="003C2F53">
        <w:rPr>
          <w:rFonts w:ascii="Arial" w:hAnsi="Arial" w:cs="Arial"/>
          <w:lang w:val="sl-SI"/>
        </w:rPr>
        <w:t xml:space="preserve">Občini Žalec </w:t>
      </w:r>
      <w:r w:rsidRPr="008518D9">
        <w:rPr>
          <w:rFonts w:ascii="Arial" w:hAnsi="Arial" w:cs="Arial"/>
          <w:lang w:val="sl-SI"/>
        </w:rPr>
        <w:t>pridobitev zgoraj navedenih podatkov iz uradnih evidenc</w:t>
      </w:r>
      <w:r w:rsidR="007B6775" w:rsidRPr="008518D9">
        <w:rPr>
          <w:rFonts w:ascii="Arial" w:hAnsi="Arial" w:cs="Arial"/>
          <w:lang w:val="sl-SI"/>
        </w:rPr>
        <w:t>.</w:t>
      </w:r>
    </w:p>
    <w:p w:rsidR="007B6775" w:rsidRPr="008518D9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8518D9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B31C33" w:rsidRPr="008518D9" w:rsidRDefault="00B31C33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9"/>
        <w:gridCol w:w="1944"/>
        <w:gridCol w:w="1825"/>
        <w:gridCol w:w="3658"/>
      </w:tblGrid>
      <w:tr w:rsidR="007B6775" w:rsidRPr="008518D9" w:rsidTr="001403E0">
        <w:tc>
          <w:tcPr>
            <w:tcW w:w="1728" w:type="dxa"/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19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  <w:tc>
          <w:tcPr>
            <w:tcW w:w="1842" w:type="dxa"/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20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8518D9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7B6775" w:rsidRPr="008518D9" w:rsidTr="001403E0">
        <w:tc>
          <w:tcPr>
            <w:tcW w:w="1728" w:type="dxa"/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8518D9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8518D9" w:rsidRDefault="007B6775">
      <w:pPr>
        <w:rPr>
          <w:rFonts w:ascii="Arial" w:hAnsi="Arial" w:cs="Arial"/>
          <w:lang w:val="sl-SI"/>
        </w:rPr>
      </w:pPr>
    </w:p>
    <w:sectPr w:rsidR="007B6775" w:rsidRPr="008518D9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B03" w:rsidRDefault="00561B03" w:rsidP="00F13FDC">
      <w:r>
        <w:separator/>
      </w:r>
    </w:p>
  </w:endnote>
  <w:endnote w:type="continuationSeparator" w:id="0">
    <w:p w:rsidR="00561B03" w:rsidRDefault="00561B03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B03" w:rsidRDefault="00561B03" w:rsidP="00F13FDC">
      <w:r>
        <w:separator/>
      </w:r>
    </w:p>
  </w:footnote>
  <w:footnote w:type="continuationSeparator" w:id="0">
    <w:p w:rsidR="00561B03" w:rsidRDefault="00561B03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1510B"/>
    <w:rsid w:val="00131180"/>
    <w:rsid w:val="001359AF"/>
    <w:rsid w:val="001372E1"/>
    <w:rsid w:val="001403E0"/>
    <w:rsid w:val="001460F3"/>
    <w:rsid w:val="00160846"/>
    <w:rsid w:val="00163EFC"/>
    <w:rsid w:val="00184DED"/>
    <w:rsid w:val="00190083"/>
    <w:rsid w:val="001A7A3D"/>
    <w:rsid w:val="001B2445"/>
    <w:rsid w:val="001C1CC5"/>
    <w:rsid w:val="001F03C8"/>
    <w:rsid w:val="00236104"/>
    <w:rsid w:val="00236E5D"/>
    <w:rsid w:val="00242087"/>
    <w:rsid w:val="002543D8"/>
    <w:rsid w:val="00263F83"/>
    <w:rsid w:val="002727BD"/>
    <w:rsid w:val="002A61DC"/>
    <w:rsid w:val="002B5EC7"/>
    <w:rsid w:val="002C5B4B"/>
    <w:rsid w:val="002C5EB4"/>
    <w:rsid w:val="002D7027"/>
    <w:rsid w:val="002E63C3"/>
    <w:rsid w:val="002F0C6E"/>
    <w:rsid w:val="002F4409"/>
    <w:rsid w:val="00307FC4"/>
    <w:rsid w:val="00323768"/>
    <w:rsid w:val="00350692"/>
    <w:rsid w:val="0035612E"/>
    <w:rsid w:val="003727DC"/>
    <w:rsid w:val="00381CBA"/>
    <w:rsid w:val="003A1AC7"/>
    <w:rsid w:val="003B7790"/>
    <w:rsid w:val="003C2F53"/>
    <w:rsid w:val="003C48C6"/>
    <w:rsid w:val="003D728E"/>
    <w:rsid w:val="003E6FB9"/>
    <w:rsid w:val="00415DE3"/>
    <w:rsid w:val="00425F95"/>
    <w:rsid w:val="004338C5"/>
    <w:rsid w:val="00435324"/>
    <w:rsid w:val="00461C4D"/>
    <w:rsid w:val="004664D4"/>
    <w:rsid w:val="0048188C"/>
    <w:rsid w:val="004B2BA5"/>
    <w:rsid w:val="004B7B4B"/>
    <w:rsid w:val="004D0E0E"/>
    <w:rsid w:val="004E013C"/>
    <w:rsid w:val="004F1B8F"/>
    <w:rsid w:val="004F342E"/>
    <w:rsid w:val="004F4EEF"/>
    <w:rsid w:val="005117C1"/>
    <w:rsid w:val="005416A9"/>
    <w:rsid w:val="00561B03"/>
    <w:rsid w:val="00587A4E"/>
    <w:rsid w:val="005A3FBE"/>
    <w:rsid w:val="005A5B71"/>
    <w:rsid w:val="005A70C3"/>
    <w:rsid w:val="005D27A6"/>
    <w:rsid w:val="005D2E14"/>
    <w:rsid w:val="005F393A"/>
    <w:rsid w:val="005F3BD1"/>
    <w:rsid w:val="00601C2F"/>
    <w:rsid w:val="00633AF0"/>
    <w:rsid w:val="00636B4F"/>
    <w:rsid w:val="0064307B"/>
    <w:rsid w:val="006476BE"/>
    <w:rsid w:val="00664349"/>
    <w:rsid w:val="00672D4D"/>
    <w:rsid w:val="006921B9"/>
    <w:rsid w:val="006D6158"/>
    <w:rsid w:val="006D6DA6"/>
    <w:rsid w:val="006E3287"/>
    <w:rsid w:val="006E4E40"/>
    <w:rsid w:val="006F46D8"/>
    <w:rsid w:val="00734E8F"/>
    <w:rsid w:val="007525FF"/>
    <w:rsid w:val="00765A35"/>
    <w:rsid w:val="00767FF0"/>
    <w:rsid w:val="007711AC"/>
    <w:rsid w:val="00781B5D"/>
    <w:rsid w:val="007921F2"/>
    <w:rsid w:val="007B6775"/>
    <w:rsid w:val="007C0CA9"/>
    <w:rsid w:val="00820113"/>
    <w:rsid w:val="008222D7"/>
    <w:rsid w:val="00834E66"/>
    <w:rsid w:val="008403EA"/>
    <w:rsid w:val="00845E1C"/>
    <w:rsid w:val="0084650D"/>
    <w:rsid w:val="008518D9"/>
    <w:rsid w:val="0085276E"/>
    <w:rsid w:val="00866A31"/>
    <w:rsid w:val="008F771C"/>
    <w:rsid w:val="008F7EFA"/>
    <w:rsid w:val="009353E6"/>
    <w:rsid w:val="00936EF2"/>
    <w:rsid w:val="00937353"/>
    <w:rsid w:val="0094336A"/>
    <w:rsid w:val="009502CA"/>
    <w:rsid w:val="0096043D"/>
    <w:rsid w:val="0096194E"/>
    <w:rsid w:val="009767C7"/>
    <w:rsid w:val="00980B76"/>
    <w:rsid w:val="0098405B"/>
    <w:rsid w:val="00984C3B"/>
    <w:rsid w:val="00997B0A"/>
    <w:rsid w:val="009A122E"/>
    <w:rsid w:val="009A7C29"/>
    <w:rsid w:val="009C04CC"/>
    <w:rsid w:val="009C4E8B"/>
    <w:rsid w:val="009C6521"/>
    <w:rsid w:val="009C7D51"/>
    <w:rsid w:val="009D1FEF"/>
    <w:rsid w:val="009E2181"/>
    <w:rsid w:val="00A00024"/>
    <w:rsid w:val="00A20AD1"/>
    <w:rsid w:val="00A330CD"/>
    <w:rsid w:val="00A92339"/>
    <w:rsid w:val="00AA1B20"/>
    <w:rsid w:val="00AB78C4"/>
    <w:rsid w:val="00AF4987"/>
    <w:rsid w:val="00B063A3"/>
    <w:rsid w:val="00B31C33"/>
    <w:rsid w:val="00B43065"/>
    <w:rsid w:val="00B71F5A"/>
    <w:rsid w:val="00B77C6F"/>
    <w:rsid w:val="00BA4E83"/>
    <w:rsid w:val="00BC02BF"/>
    <w:rsid w:val="00BC7494"/>
    <w:rsid w:val="00C374E0"/>
    <w:rsid w:val="00C72343"/>
    <w:rsid w:val="00C93BE7"/>
    <w:rsid w:val="00CA0C92"/>
    <w:rsid w:val="00CA3545"/>
    <w:rsid w:val="00CA6681"/>
    <w:rsid w:val="00CB6D88"/>
    <w:rsid w:val="00CE1C48"/>
    <w:rsid w:val="00CE5683"/>
    <w:rsid w:val="00CF318E"/>
    <w:rsid w:val="00D365CE"/>
    <w:rsid w:val="00D43C89"/>
    <w:rsid w:val="00D46316"/>
    <w:rsid w:val="00D60CE0"/>
    <w:rsid w:val="00D62EF9"/>
    <w:rsid w:val="00D66DAC"/>
    <w:rsid w:val="00D722DC"/>
    <w:rsid w:val="00D817A6"/>
    <w:rsid w:val="00DB6637"/>
    <w:rsid w:val="00DD27F8"/>
    <w:rsid w:val="00DF01A8"/>
    <w:rsid w:val="00DF50B7"/>
    <w:rsid w:val="00E22713"/>
    <w:rsid w:val="00E27C4B"/>
    <w:rsid w:val="00E42482"/>
    <w:rsid w:val="00E4726B"/>
    <w:rsid w:val="00E47AE6"/>
    <w:rsid w:val="00E55A62"/>
    <w:rsid w:val="00E86C20"/>
    <w:rsid w:val="00EB5455"/>
    <w:rsid w:val="00EE1D96"/>
    <w:rsid w:val="00F10E4E"/>
    <w:rsid w:val="00F13FDC"/>
    <w:rsid w:val="00F16B08"/>
    <w:rsid w:val="00F268EF"/>
    <w:rsid w:val="00F271E5"/>
    <w:rsid w:val="00F31357"/>
    <w:rsid w:val="00F351A5"/>
    <w:rsid w:val="00F51691"/>
    <w:rsid w:val="00F52BF5"/>
    <w:rsid w:val="00F54E40"/>
    <w:rsid w:val="00F5692D"/>
    <w:rsid w:val="00F62972"/>
    <w:rsid w:val="00F85C37"/>
    <w:rsid w:val="00FA0B2E"/>
    <w:rsid w:val="00FC1722"/>
    <w:rsid w:val="00FD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65252619-EF86-4C05-95D3-D505C0A9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BFE4B5-7F7C-4000-AD7B-1E8687DC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FRS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Občina žalec</dc:creator>
  <cp:keywords/>
  <cp:lastModifiedBy>Sandi Semprimožnik</cp:lastModifiedBy>
  <cp:revision>2</cp:revision>
  <cp:lastPrinted>2019-05-31T08:07:00Z</cp:lastPrinted>
  <dcterms:created xsi:type="dcterms:W3CDTF">2024-03-28T07:57:00Z</dcterms:created>
  <dcterms:modified xsi:type="dcterms:W3CDTF">2024-03-28T07:57:00Z</dcterms:modified>
</cp:coreProperties>
</file>